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5D" w:rsidRDefault="00D1145D" w:rsidP="00D1145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251"/>
      </w:tblGrid>
      <w:tr w:rsidR="00D1145D" w:rsidTr="00D1145D">
        <w:tc>
          <w:tcPr>
            <w:tcW w:w="10251" w:type="dxa"/>
          </w:tcPr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center"/>
            </w:pPr>
            <w:r w:rsidRPr="00D1145D">
              <w:t>Муниципальное дошкольное образовательное учреждение «Детский сад №32с. Стрелецкое</w:t>
            </w:r>
            <w:r>
              <w:t xml:space="preserve"> Белгородского района Белгородской области</w:t>
            </w:r>
            <w:r w:rsidRPr="00D1145D">
              <w:t>»</w:t>
            </w: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56"/>
                <w:szCs w:val="56"/>
              </w:rPr>
            </w:pPr>
            <w:r w:rsidRPr="00D1145D">
              <w:rPr>
                <w:b/>
                <w:sz w:val="56"/>
                <w:szCs w:val="56"/>
              </w:rPr>
              <w:t>Конспект проведени</w:t>
            </w:r>
            <w:r>
              <w:rPr>
                <w:b/>
                <w:sz w:val="56"/>
                <w:szCs w:val="56"/>
              </w:rPr>
              <w:t>я</w:t>
            </w:r>
            <w:r w:rsidRPr="00D1145D">
              <w:rPr>
                <w:b/>
                <w:sz w:val="56"/>
                <w:szCs w:val="56"/>
              </w:rPr>
              <w:t xml:space="preserve"> прогулки </w:t>
            </w: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56"/>
                <w:szCs w:val="56"/>
              </w:rPr>
            </w:pPr>
            <w:r w:rsidRPr="00D1145D">
              <w:rPr>
                <w:b/>
                <w:sz w:val="56"/>
                <w:szCs w:val="56"/>
              </w:rPr>
              <w:t xml:space="preserve">в средней группе №11 </w:t>
            </w: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56"/>
                <w:szCs w:val="56"/>
              </w:rPr>
            </w:pPr>
            <w:r w:rsidRPr="00D1145D">
              <w:rPr>
                <w:b/>
                <w:sz w:val="56"/>
                <w:szCs w:val="56"/>
              </w:rPr>
              <w:t>«Весёлый паровозик»</w:t>
            </w: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72"/>
                <w:szCs w:val="72"/>
              </w:rPr>
            </w:pPr>
            <w:r w:rsidRPr="00D1145D">
              <w:rPr>
                <w:b/>
                <w:noProof/>
                <w:sz w:val="72"/>
                <w:szCs w:val="72"/>
              </w:rPr>
              <w:drawing>
                <wp:inline distT="0" distB="0" distL="0" distR="0">
                  <wp:extent cx="1457325" cy="1601457"/>
                  <wp:effectExtent l="19050" t="0" r="9525" b="0"/>
                  <wp:docPr id="18" name="Рисунок 7" descr="http://bebi.lv/images/stories/raskrparovoz/raskraski-parovoz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ebi.lv/images/stories/raskrparovoz/raskraski-parovoz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75" cy="160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b/>
                <w:sz w:val="72"/>
                <w:szCs w:val="72"/>
              </w:rPr>
            </w:pPr>
          </w:p>
          <w:p w:rsidR="00D1145D" w:rsidRPr="009F2EF0" w:rsidRDefault="00844A20" w:rsidP="00D114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4A20"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2pt;height:117.75pt" fillcolor="#06c" strokecolor="#9cf" strokeweight="1.5pt">
                  <v:shadow on="t" color="#900"/>
                  <v:textpath style="font-family:&quot;Impact&quot;;v-text-kern:t" trim="t" fitpath="t" string="&quot;Весенние изменения&quot;"/>
                </v:shape>
              </w:pict>
            </w: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1145D" w:rsidRPr="009F2EF0" w:rsidRDefault="00D1145D" w:rsidP="00D1145D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F2EF0">
              <w:rPr>
                <w:b/>
                <w:sz w:val="28"/>
                <w:szCs w:val="28"/>
              </w:rPr>
              <w:t>Дата проведения</w:t>
            </w:r>
            <w:r w:rsidRPr="009F2EF0">
              <w:rPr>
                <w:sz w:val="28"/>
                <w:szCs w:val="28"/>
              </w:rPr>
              <w:t>: 26 мая 2016 года</w:t>
            </w: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: </w:t>
            </w:r>
            <w:r w:rsidRPr="00D1145D">
              <w:rPr>
                <w:sz w:val="28"/>
                <w:szCs w:val="28"/>
              </w:rPr>
              <w:t>Асовик Елена Вячеславовна</w:t>
            </w: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1145D" w:rsidRPr="00D1145D" w:rsidRDefault="00D1145D" w:rsidP="00D1145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145D">
              <w:rPr>
                <w:sz w:val="28"/>
                <w:szCs w:val="28"/>
              </w:rPr>
              <w:t>2016 год</w:t>
            </w:r>
          </w:p>
          <w:p w:rsidR="00D1145D" w:rsidRDefault="00D1145D" w:rsidP="00D1145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9F2EF0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226F5" w:rsidRPr="00A226F5" w:rsidRDefault="00A226F5" w:rsidP="00A226F5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A226F5">
        <w:rPr>
          <w:b/>
          <w:sz w:val="28"/>
          <w:szCs w:val="28"/>
          <w:u w:val="single"/>
        </w:rPr>
        <w:lastRenderedPageBreak/>
        <w:t>Тема: Наблюдение за сезонными изменениями природы поздней весной.</w:t>
      </w:r>
    </w:p>
    <w:p w:rsidR="00A226F5" w:rsidRPr="009F2EF0" w:rsidRDefault="00A226F5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F2EF0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2EF0">
        <w:rPr>
          <w:b/>
          <w:sz w:val="28"/>
          <w:szCs w:val="28"/>
        </w:rPr>
        <w:t>Цель</w:t>
      </w:r>
      <w:r w:rsidRPr="009F2EF0">
        <w:rPr>
          <w:sz w:val="28"/>
          <w:szCs w:val="28"/>
        </w:rPr>
        <w:t xml:space="preserve">: </w:t>
      </w:r>
    </w:p>
    <w:p w:rsidR="00A226F5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EF0">
        <w:rPr>
          <w:sz w:val="28"/>
          <w:szCs w:val="28"/>
        </w:rPr>
        <w:t>Продолжать знакомство с различными природными явлениями</w:t>
      </w:r>
      <w:r>
        <w:rPr>
          <w:sz w:val="28"/>
          <w:szCs w:val="28"/>
        </w:rPr>
        <w:t xml:space="preserve"> поздней весной</w:t>
      </w:r>
      <w:r w:rsidR="00A226F5">
        <w:rPr>
          <w:sz w:val="28"/>
          <w:szCs w:val="28"/>
        </w:rPr>
        <w:t>.</w:t>
      </w:r>
    </w:p>
    <w:p w:rsidR="009F2EF0" w:rsidRPr="009F2EF0" w:rsidRDefault="00A226F5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EF0">
        <w:rPr>
          <w:sz w:val="28"/>
          <w:szCs w:val="28"/>
        </w:rPr>
        <w:t xml:space="preserve"> </w:t>
      </w:r>
      <w:r w:rsidRPr="00A226F5">
        <w:rPr>
          <w:sz w:val="28"/>
          <w:szCs w:val="28"/>
        </w:rPr>
        <w:t>Закреплять знания о сезонных изменениях в природе</w:t>
      </w:r>
      <w:r w:rsidR="009F2EF0" w:rsidRPr="00A226F5">
        <w:rPr>
          <w:sz w:val="28"/>
          <w:szCs w:val="28"/>
        </w:rPr>
        <w:t>.</w:t>
      </w:r>
      <w:r w:rsidR="009F2EF0" w:rsidRPr="009F2EF0">
        <w:rPr>
          <w:sz w:val="28"/>
          <w:szCs w:val="28"/>
        </w:rPr>
        <w:t xml:space="preserve"> </w:t>
      </w:r>
    </w:p>
    <w:p w:rsidR="009F2EF0" w:rsidRPr="009F2EF0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EF0">
        <w:rPr>
          <w:sz w:val="28"/>
          <w:szCs w:val="28"/>
        </w:rPr>
        <w:t xml:space="preserve">Развивать внимательность. Поддерживать радостное, благодатное, доброе настроение. </w:t>
      </w:r>
    </w:p>
    <w:p w:rsidR="009F2EF0" w:rsidRPr="009F2EF0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EF0">
        <w:rPr>
          <w:sz w:val="28"/>
          <w:szCs w:val="28"/>
        </w:rPr>
        <w:t>Формировать понятие о смене времён года.</w:t>
      </w:r>
    </w:p>
    <w:p w:rsidR="009F2EF0" w:rsidRPr="009F2EF0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F2EF0" w:rsidRPr="009F2EF0" w:rsidRDefault="009F2EF0" w:rsidP="009F2E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56F21" w:rsidRDefault="009F2EF0" w:rsidP="00B56F2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B56F21">
        <w:rPr>
          <w:b/>
          <w:sz w:val="28"/>
          <w:szCs w:val="28"/>
        </w:rPr>
        <w:t xml:space="preserve">Образовательная задача: </w:t>
      </w:r>
    </w:p>
    <w:p w:rsidR="00B56F21" w:rsidRDefault="00B56F21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56F21">
        <w:rPr>
          <w:sz w:val="28"/>
          <w:szCs w:val="28"/>
        </w:rPr>
        <w:t>1. Расширение пространства развития предпосылок творческого мышления у дошкольников через включение в образовательный процесс сюжетно-ролевой игры.</w:t>
      </w:r>
    </w:p>
    <w:p w:rsidR="00B56F21" w:rsidRPr="00B56F21" w:rsidRDefault="00B56F21" w:rsidP="00B56F21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56F21" w:rsidRPr="00B56F21" w:rsidRDefault="00B56F21" w:rsidP="00B56F21">
      <w:pPr>
        <w:pStyle w:val="a4"/>
        <w:spacing w:before="0" w:beforeAutospacing="0" w:after="0" w:afterAutospacing="0"/>
        <w:rPr>
          <w:sz w:val="28"/>
          <w:szCs w:val="28"/>
        </w:rPr>
      </w:pPr>
      <w:r w:rsidRPr="00B56F21">
        <w:rPr>
          <w:rStyle w:val="a5"/>
          <w:sz w:val="28"/>
          <w:szCs w:val="28"/>
        </w:rPr>
        <w:t>Развивающие.</w:t>
      </w:r>
    </w:p>
    <w:p w:rsidR="00B56F21" w:rsidRPr="00B56F21" w:rsidRDefault="00B56F21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56F21">
        <w:rPr>
          <w:sz w:val="28"/>
          <w:szCs w:val="28"/>
        </w:rPr>
        <w:t>1. Развивать речь, логическое мышление, умение устанавливать причинно-следственные связи, делать выводы, умозаключения;</w:t>
      </w:r>
    </w:p>
    <w:p w:rsidR="00B56F21" w:rsidRPr="00B56F21" w:rsidRDefault="00B56F21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56F21">
        <w:rPr>
          <w:sz w:val="28"/>
          <w:szCs w:val="28"/>
        </w:rPr>
        <w:t>2. Развивать у детей умение видеть проблемную ситуацию и находить варианты ее решения.</w:t>
      </w:r>
    </w:p>
    <w:p w:rsidR="009F2EF0" w:rsidRPr="00B56F21" w:rsidRDefault="009F2EF0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F2EF0" w:rsidRDefault="009F2EF0" w:rsidP="00B56F2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B56F21">
        <w:rPr>
          <w:b/>
          <w:sz w:val="28"/>
          <w:szCs w:val="28"/>
        </w:rPr>
        <w:t xml:space="preserve">Воспитательные задачи: </w:t>
      </w:r>
    </w:p>
    <w:p w:rsidR="00B56F21" w:rsidRDefault="00B56F21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56F21">
        <w:rPr>
          <w:sz w:val="28"/>
          <w:szCs w:val="28"/>
        </w:rPr>
        <w:t xml:space="preserve">1. </w:t>
      </w:r>
      <w:r w:rsidRPr="00F23E4D">
        <w:rPr>
          <w:sz w:val="28"/>
          <w:szCs w:val="28"/>
        </w:rPr>
        <w:t>Воспитывать любовь к природе родного края, к растениям</w:t>
      </w:r>
      <w:r w:rsidRPr="00B56F21">
        <w:rPr>
          <w:sz w:val="28"/>
          <w:szCs w:val="28"/>
        </w:rPr>
        <w:t>, желание у</w:t>
      </w:r>
      <w:r>
        <w:rPr>
          <w:sz w:val="28"/>
          <w:szCs w:val="28"/>
        </w:rPr>
        <w:t>хаживать за растениями, цветами.</w:t>
      </w:r>
    </w:p>
    <w:p w:rsidR="00B56F21" w:rsidRPr="00B56F21" w:rsidRDefault="00B56F21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56F21">
        <w:rPr>
          <w:sz w:val="28"/>
          <w:szCs w:val="28"/>
        </w:rPr>
        <w:t>2. Развивать у детей умение видеть проблемную ситуацию и находить варианты ее решения.</w:t>
      </w:r>
    </w:p>
    <w:p w:rsidR="009F2EF0" w:rsidRPr="00B56F21" w:rsidRDefault="00ED0D43" w:rsidP="00B56F2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56F21">
        <w:rPr>
          <w:sz w:val="28"/>
          <w:szCs w:val="28"/>
        </w:rPr>
        <w:t xml:space="preserve">3. Развивать </w:t>
      </w:r>
      <w:r w:rsidR="009F2EF0" w:rsidRPr="00B56F21">
        <w:rPr>
          <w:sz w:val="28"/>
          <w:szCs w:val="28"/>
        </w:rPr>
        <w:t xml:space="preserve"> умение сотрудничать со сверстниками в игре.</w:t>
      </w:r>
    </w:p>
    <w:p w:rsidR="009F2EF0" w:rsidRDefault="009F2EF0" w:rsidP="009F2EF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A0CC9" w:rsidRPr="001A0CC9" w:rsidRDefault="001A0CC9" w:rsidP="009F2EF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A0CC9">
        <w:rPr>
          <w:b/>
          <w:sz w:val="28"/>
          <w:szCs w:val="28"/>
        </w:rPr>
        <w:t>Оборудование:</w:t>
      </w:r>
    </w:p>
    <w:p w:rsidR="001A0CC9" w:rsidRPr="001A0CC9" w:rsidRDefault="001A0CC9" w:rsidP="001A0CC9">
      <w:pPr>
        <w:pStyle w:val="a4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ртинки - </w:t>
      </w:r>
      <w:r w:rsidRPr="001A0CC9">
        <w:rPr>
          <w:sz w:val="28"/>
          <w:szCs w:val="28"/>
        </w:rPr>
        <w:t>В</w:t>
      </w:r>
      <w:r w:rsidRPr="001A0CC9">
        <w:rPr>
          <w:iCs/>
          <w:color w:val="000000"/>
          <w:spacing w:val="-7"/>
          <w:sz w:val="28"/>
          <w:szCs w:val="28"/>
        </w:rPr>
        <w:t>есна, Лето, солнышко, травка, цветущие цветы, летняя одежда, весенние работы в огороде</w:t>
      </w:r>
      <w:r>
        <w:rPr>
          <w:iCs/>
          <w:color w:val="000000"/>
          <w:spacing w:val="-7"/>
          <w:sz w:val="28"/>
          <w:szCs w:val="28"/>
        </w:rPr>
        <w:t>.</w:t>
      </w:r>
    </w:p>
    <w:p w:rsidR="001A0CC9" w:rsidRPr="001A0CC9" w:rsidRDefault="001A0CC9" w:rsidP="001A0CC9">
      <w:pPr>
        <w:pStyle w:val="a4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ртинки – </w:t>
      </w:r>
      <w:r w:rsidRPr="001A0CC9">
        <w:rPr>
          <w:iCs/>
          <w:color w:val="000000"/>
          <w:sz w:val="28"/>
          <w:szCs w:val="28"/>
        </w:rPr>
        <w:t>рыбки, ворона, воробей, божья коровка, зеленые листья, веточка ели</w:t>
      </w:r>
      <w:r>
        <w:rPr>
          <w:iCs/>
          <w:color w:val="000000"/>
          <w:sz w:val="28"/>
          <w:szCs w:val="28"/>
        </w:rPr>
        <w:t>.</w:t>
      </w:r>
    </w:p>
    <w:p w:rsidR="001A0CC9" w:rsidRPr="001A0CC9" w:rsidRDefault="001A0CC9" w:rsidP="001A0CC9">
      <w:pPr>
        <w:pStyle w:val="a4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Таблички с названиями станций.</w:t>
      </w:r>
    </w:p>
    <w:p w:rsidR="001A0CC9" w:rsidRPr="001A0CC9" w:rsidRDefault="001A0CC9" w:rsidP="001A0CC9">
      <w:pPr>
        <w:pStyle w:val="a4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 прозрачных пакета, вода,  пластиковая бутылочка, тазик.</w:t>
      </w:r>
    </w:p>
    <w:p w:rsidR="001A0CC9" w:rsidRPr="001A0CC9" w:rsidRDefault="001A0CC9" w:rsidP="001A0CC9">
      <w:pPr>
        <w:pStyle w:val="a4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Флажки, цветные мелки.</w:t>
      </w:r>
    </w:p>
    <w:p w:rsidR="009F2EF0" w:rsidRPr="009F2EF0" w:rsidRDefault="009F2EF0" w:rsidP="009F2E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9F2EF0" w:rsidRPr="009F2EF0" w:rsidRDefault="009F2EF0" w:rsidP="009F2E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F2EF0">
        <w:rPr>
          <w:b/>
          <w:bCs/>
          <w:sz w:val="28"/>
          <w:szCs w:val="28"/>
          <w:u w:val="single"/>
        </w:rPr>
        <w:t>Ход прогулки</w:t>
      </w:r>
      <w:r w:rsidRPr="009F2EF0">
        <w:rPr>
          <w:b/>
          <w:bCs/>
          <w:sz w:val="28"/>
          <w:szCs w:val="28"/>
        </w:rPr>
        <w:t xml:space="preserve">: </w:t>
      </w:r>
    </w:p>
    <w:p w:rsidR="009F2EF0" w:rsidRDefault="009F2EF0" w:rsidP="009F2E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004F1" w:rsidRPr="00B56F21" w:rsidRDefault="005004F1" w:rsidP="005004F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tab/>
      </w:r>
      <w:r w:rsidRPr="00B56F21">
        <w:rPr>
          <w:i/>
          <w:sz w:val="28"/>
          <w:szCs w:val="28"/>
        </w:rPr>
        <w:t>Дети находятся  в павильоне.</w:t>
      </w:r>
    </w:p>
    <w:p w:rsidR="005004F1" w:rsidRPr="005004F1" w:rsidRDefault="005004F1" w:rsidP="005004F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5004F1" w:rsidRDefault="005004F1" w:rsidP="005004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бята сегодня у нас необычная прогулка. Мы с вами отправляемся в вошебное путешествие, где мы многое узнаем, познакомися с чем-то неизвестным.</w:t>
      </w:r>
    </w:p>
    <w:p w:rsidR="005004F1" w:rsidRDefault="005004F1" w:rsidP="005004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чтобы нам отпавиться в путешествие нам надо хорошо к нему подготовиться.</w:t>
      </w:r>
    </w:p>
    <w:p w:rsidR="005004F1" w:rsidRPr="009F2EF0" w:rsidRDefault="005004F1" w:rsidP="005004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9253C" w:rsidRDefault="00F8170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1 </w:t>
      </w:r>
      <w:r w:rsidR="0079253C"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>Повторение:</w:t>
      </w:r>
    </w:p>
    <w:p w:rsidR="00ED0D43" w:rsidRDefault="00ED0D43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>Цель:</w:t>
      </w:r>
    </w:p>
    <w:p w:rsidR="00ED0D43" w:rsidRDefault="005004F1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Pr="005004F1">
        <w:rPr>
          <w:rFonts w:ascii="Times New Roman" w:hAnsi="Times New Roman"/>
          <w:color w:val="000000"/>
          <w:sz w:val="28"/>
          <w:szCs w:val="28"/>
        </w:rPr>
        <w:t>ормировать представления об изменениях  в природ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004F1">
        <w:rPr>
          <w:rFonts w:ascii="Times New Roman" w:hAnsi="Times New Roman"/>
          <w:color w:val="000000"/>
          <w:sz w:val="28"/>
          <w:szCs w:val="28"/>
        </w:rPr>
        <w:t>воспитывать любовь к природе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акреплять знания о </w:t>
      </w:r>
      <w:r w:rsidRPr="005004F1">
        <w:rPr>
          <w:rFonts w:ascii="Times New Roman" w:hAnsi="Times New Roman"/>
          <w:color w:val="000000"/>
          <w:sz w:val="28"/>
          <w:szCs w:val="28"/>
        </w:rPr>
        <w:t xml:space="preserve"> сезанн</w:t>
      </w:r>
      <w:r>
        <w:rPr>
          <w:rFonts w:ascii="Times New Roman" w:hAnsi="Times New Roman"/>
          <w:color w:val="000000"/>
          <w:sz w:val="28"/>
          <w:szCs w:val="28"/>
        </w:rPr>
        <w:t>ых работах на приусадебном участке</w:t>
      </w:r>
      <w:r w:rsidRPr="005004F1">
        <w:rPr>
          <w:rFonts w:ascii="Times New Roman" w:hAnsi="Times New Roman"/>
          <w:color w:val="000000"/>
          <w:sz w:val="28"/>
          <w:szCs w:val="28"/>
        </w:rPr>
        <w:t>.</w:t>
      </w:r>
    </w:p>
    <w:p w:rsidR="005004F1" w:rsidRDefault="005004F1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04F1" w:rsidRPr="005004F1" w:rsidRDefault="005004F1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</w:pPr>
      <w:r w:rsidRPr="005004F1">
        <w:rPr>
          <w:rFonts w:ascii="Times New Roman" w:hAnsi="Times New Roman"/>
          <w:i/>
          <w:color w:val="000000"/>
          <w:sz w:val="28"/>
          <w:szCs w:val="28"/>
        </w:rPr>
        <w:t>Воспитатель:</w:t>
      </w:r>
    </w:p>
    <w:p w:rsidR="0079253C" w:rsidRDefault="0079253C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акое сейчас время года? (</w:t>
      </w:r>
      <w:r w:rsidRPr="00C16C29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Весна</w:t>
      </w: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</w:t>
      </w:r>
    </w:p>
    <w:p w:rsidR="005004F1" w:rsidRPr="00C16C29" w:rsidRDefault="005004F1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акое время года приходит после весны? (Лето)</w:t>
      </w:r>
    </w:p>
    <w:p w:rsidR="0079253C" w:rsidRPr="00C16C29" w:rsidRDefault="0079253C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Что изменилось с приходом весны? (</w:t>
      </w:r>
      <w:r w:rsidRPr="00C16C29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тепло, солнышко теплое, травка растет, цветы цветут</w:t>
      </w: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</w:t>
      </w:r>
    </w:p>
    <w:p w:rsidR="0079253C" w:rsidRPr="00C16C29" w:rsidRDefault="0079253C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ак изменилась наша одежда? (</w:t>
      </w:r>
      <w:r w:rsidRPr="00C16C29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легкие платья, футболки, кепки</w:t>
      </w: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</w:t>
      </w:r>
    </w:p>
    <w:p w:rsidR="0079253C" w:rsidRPr="00C16C29" w:rsidRDefault="0079253C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Что можно делать в огороде? (</w:t>
      </w:r>
      <w:r w:rsidRPr="00C16C29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сажать рассаду, лук, салат</w:t>
      </w: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</w:t>
      </w:r>
    </w:p>
    <w:p w:rsidR="0079253C" w:rsidRPr="00C16C29" w:rsidRDefault="0079253C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ак вы помогаете родителям в огороде?</w:t>
      </w:r>
    </w:p>
    <w:p w:rsidR="0079253C" w:rsidRDefault="0079253C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</w:p>
    <w:p w:rsidR="005004F1" w:rsidRPr="005004F1" w:rsidRDefault="005004F1" w:rsidP="005004F1">
      <w:pPr>
        <w:pStyle w:val="a4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5004F1" w:rsidRPr="00C16C29" w:rsidRDefault="005004F1" w:rsidP="005004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 так, ребята мы хорошо подготовились и уже можем отправляться в путь. В дороге ну нас будут остановк, где мы узнаем, что-то интересное и познавательное. (</w:t>
      </w:r>
      <w:r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Дети построились и тправлись в путешествие по территориии  детского сада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.</w:t>
      </w:r>
    </w:p>
    <w:p w:rsidR="0038777C" w:rsidRPr="00C16C29" w:rsidRDefault="0038777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</w:p>
    <w:p w:rsidR="0038777C" w:rsidRPr="00C16C29" w:rsidRDefault="0038777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</w:p>
    <w:p w:rsidR="0079253C" w:rsidRPr="00C16C29" w:rsidRDefault="00F8170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2 </w:t>
      </w:r>
      <w:r w:rsidR="0079253C"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 Станция «Цветочная»</w:t>
      </w:r>
    </w:p>
    <w:p w:rsidR="00CD7916" w:rsidRPr="00C16C29" w:rsidRDefault="00CD7916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</w:rPr>
        <w:t>Цели</w:t>
      </w:r>
      <w:r w:rsidRPr="00C16C29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:</w:t>
      </w:r>
    </w:p>
    <w:p w:rsidR="00CD7916" w:rsidRPr="00C16C29" w:rsidRDefault="006364B5" w:rsidP="005831C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CD7916" w:rsidRPr="00C16C2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реплять знания о цветнике, </w:t>
      </w:r>
    </w:p>
    <w:p w:rsidR="00CD7916" w:rsidRPr="00C16C29" w:rsidRDefault="006364B5" w:rsidP="005831C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CD7916" w:rsidRPr="00C16C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спитывать желание ухаживать за клумбой, </w:t>
      </w:r>
    </w:p>
    <w:p w:rsidR="00CD7916" w:rsidRPr="00C16C29" w:rsidRDefault="006364B5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CD7916" w:rsidRPr="00C16C29">
        <w:rPr>
          <w:rFonts w:ascii="Times New Roman" w:hAnsi="Times New Roman" w:cs="Times New Roman"/>
          <w:sz w:val="28"/>
          <w:szCs w:val="28"/>
        </w:rPr>
        <w:t>уточнять названия цветов, их строение, особенности размера,</w:t>
      </w:r>
    </w:p>
    <w:p w:rsidR="00CD7916" w:rsidRPr="00C16C29" w:rsidRDefault="0079253C" w:rsidP="005831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CD7916" w:rsidRPr="00C16C29">
        <w:rPr>
          <w:rFonts w:ascii="Times New Roman" w:hAnsi="Times New Roman" w:cs="Times New Roman"/>
          <w:sz w:val="28"/>
          <w:szCs w:val="28"/>
        </w:rPr>
        <w:t>окраски, формы лепестков;</w:t>
      </w:r>
    </w:p>
    <w:p w:rsidR="00CD7916" w:rsidRPr="00C16C29" w:rsidRDefault="0079253C" w:rsidP="005831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CD7916" w:rsidRPr="00C16C29">
        <w:rPr>
          <w:rFonts w:ascii="Times New Roman" w:hAnsi="Times New Roman" w:cs="Times New Roman"/>
          <w:sz w:val="28"/>
          <w:szCs w:val="28"/>
        </w:rPr>
        <w:t>побуждать к сравнительным высказываниям, обращать внимание на запах цветов.</w:t>
      </w:r>
    </w:p>
    <w:p w:rsidR="00CD7916" w:rsidRPr="00C16C29" w:rsidRDefault="00CD7916" w:rsidP="005831C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53C" w:rsidRPr="00C16C29" w:rsidRDefault="00A943A0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16C29">
        <w:rPr>
          <w:rFonts w:ascii="Times New Roman" w:hAnsi="Times New Roman" w:cs="Times New Roman"/>
          <w:sz w:val="28"/>
          <w:szCs w:val="28"/>
        </w:rPr>
        <w:t xml:space="preserve"> </w:t>
      </w:r>
      <w:r w:rsidR="0079253C" w:rsidRPr="00C16C29">
        <w:rPr>
          <w:rFonts w:ascii="Times New Roman" w:hAnsi="Times New Roman" w:cs="Times New Roman"/>
          <w:sz w:val="28"/>
          <w:szCs w:val="28"/>
        </w:rPr>
        <w:t xml:space="preserve">Цветочки </w:t>
      </w:r>
      <w:r w:rsidR="00DB428D" w:rsidRPr="00C16C29">
        <w:rPr>
          <w:rFonts w:ascii="Times New Roman" w:hAnsi="Times New Roman" w:cs="Times New Roman"/>
          <w:sz w:val="28"/>
          <w:szCs w:val="28"/>
        </w:rPr>
        <w:t>яркие</w:t>
      </w:r>
      <w:r w:rsidR="0079253C" w:rsidRPr="00C16C29">
        <w:rPr>
          <w:rFonts w:ascii="Times New Roman" w:hAnsi="Times New Roman" w:cs="Times New Roman"/>
          <w:sz w:val="28"/>
          <w:szCs w:val="28"/>
        </w:rPr>
        <w:t xml:space="preserve"> для нас</w:t>
      </w:r>
    </w:p>
    <w:p w:rsidR="0079253C" w:rsidRPr="00C16C29" w:rsidRDefault="0079253C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>Веселый май в тиши припас,</w:t>
      </w:r>
    </w:p>
    <w:p w:rsidR="0079253C" w:rsidRPr="00C16C29" w:rsidRDefault="0079253C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Но мы их обрывать не будем </w:t>
      </w:r>
      <w:r w:rsidR="00DB428D" w:rsidRPr="00C16C29">
        <w:rPr>
          <w:rFonts w:ascii="Times New Roman" w:hAnsi="Times New Roman" w:cs="Times New Roman"/>
          <w:sz w:val="28"/>
          <w:szCs w:val="28"/>
        </w:rPr>
        <w:t>-</w:t>
      </w:r>
    </w:p>
    <w:p w:rsidR="0079253C" w:rsidRPr="00C16C29" w:rsidRDefault="0079253C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>Пускай цветут на радость людям.</w:t>
      </w:r>
    </w:p>
    <w:p w:rsidR="0079253C" w:rsidRPr="00C16C29" w:rsidRDefault="0079253C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53C" w:rsidRPr="00C16C29" w:rsidRDefault="0079253C" w:rsidP="00A943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C29">
        <w:rPr>
          <w:rFonts w:ascii="Times New Roman" w:hAnsi="Times New Roman" w:cs="Times New Roman"/>
          <w:i/>
          <w:sz w:val="28"/>
          <w:szCs w:val="28"/>
        </w:rPr>
        <w:t>Воспитатель задает детям вопросы.</w:t>
      </w:r>
    </w:p>
    <w:p w:rsidR="0079253C" w:rsidRPr="00C16C29" w:rsidRDefault="007B3B83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79253C" w:rsidRPr="00C16C29">
        <w:rPr>
          <w:rFonts w:ascii="Times New Roman" w:hAnsi="Times New Roman" w:cs="Times New Roman"/>
          <w:sz w:val="28"/>
          <w:szCs w:val="28"/>
        </w:rPr>
        <w:t>Что надо сделать, чтобы на клумбе зазеленели цветы? (</w:t>
      </w:r>
      <w:r w:rsidR="0079253C" w:rsidRPr="00BF2051">
        <w:rPr>
          <w:rFonts w:ascii="Times New Roman" w:hAnsi="Times New Roman" w:cs="Times New Roman"/>
          <w:i/>
          <w:sz w:val="28"/>
          <w:szCs w:val="28"/>
        </w:rPr>
        <w:t>Посадить рассаду</w:t>
      </w:r>
      <w:r w:rsidR="0079253C" w:rsidRPr="00C16C29">
        <w:rPr>
          <w:rFonts w:ascii="Times New Roman" w:hAnsi="Times New Roman" w:cs="Times New Roman"/>
          <w:sz w:val="28"/>
          <w:szCs w:val="28"/>
        </w:rPr>
        <w:t>)</w:t>
      </w:r>
    </w:p>
    <w:p w:rsidR="0079253C" w:rsidRPr="00C16C29" w:rsidRDefault="007B3B83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79253C" w:rsidRPr="00C16C29">
        <w:rPr>
          <w:rFonts w:ascii="Times New Roman" w:hAnsi="Times New Roman" w:cs="Times New Roman"/>
          <w:sz w:val="28"/>
          <w:szCs w:val="28"/>
        </w:rPr>
        <w:t>А чтобы рассада хорошо росла, что надо сделать? (</w:t>
      </w:r>
      <w:r w:rsidR="0079253C" w:rsidRPr="00BF2051">
        <w:rPr>
          <w:rFonts w:ascii="Times New Roman" w:hAnsi="Times New Roman" w:cs="Times New Roman"/>
          <w:i/>
          <w:sz w:val="28"/>
          <w:szCs w:val="28"/>
        </w:rPr>
        <w:t>Поливать, выпалывать сорняки</w:t>
      </w:r>
      <w:r w:rsidR="0079253C" w:rsidRPr="00C16C29">
        <w:rPr>
          <w:rFonts w:ascii="Times New Roman" w:hAnsi="Times New Roman" w:cs="Times New Roman"/>
          <w:sz w:val="28"/>
          <w:szCs w:val="28"/>
        </w:rPr>
        <w:t>)</w:t>
      </w:r>
    </w:p>
    <w:p w:rsidR="0079253C" w:rsidRPr="00C16C29" w:rsidRDefault="007B3B83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79253C" w:rsidRPr="00C16C29">
        <w:rPr>
          <w:rFonts w:ascii="Times New Roman" w:hAnsi="Times New Roman" w:cs="Times New Roman"/>
          <w:sz w:val="28"/>
          <w:szCs w:val="28"/>
        </w:rPr>
        <w:t>А кто знает, что такое сорняки?</w:t>
      </w:r>
    </w:p>
    <w:p w:rsidR="0079253C" w:rsidRPr="00A943A0" w:rsidRDefault="00A943A0" w:rsidP="005831C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A0">
        <w:rPr>
          <w:rFonts w:ascii="Times New Roman" w:hAnsi="Times New Roman" w:cs="Times New Roman"/>
          <w:sz w:val="28"/>
          <w:szCs w:val="28"/>
        </w:rPr>
        <w:t>- Какие изменения вы заметили в цветнике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BF2051">
        <w:rPr>
          <w:rFonts w:ascii="Times New Roman" w:hAnsi="Times New Roman" w:cs="Times New Roman"/>
          <w:sz w:val="28"/>
          <w:szCs w:val="28"/>
        </w:rPr>
        <w:t>Р</w:t>
      </w:r>
      <w:r w:rsidRPr="00A943A0">
        <w:rPr>
          <w:rFonts w:ascii="Times New Roman" w:hAnsi="Times New Roman" w:cs="Times New Roman"/>
          <w:i/>
          <w:sz w:val="28"/>
          <w:szCs w:val="28"/>
        </w:rPr>
        <w:t>аспустились новые ц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253C" w:rsidRPr="00A943A0" w:rsidRDefault="00A943A0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ак цветы вам знакомы? Как они называются? (</w:t>
      </w:r>
      <w:r w:rsidRPr="00A943A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етуньи, Анютины глазки, </w:t>
      </w:r>
      <w:r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И</w:t>
      </w:r>
      <w:r w:rsidRPr="00A943A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рисы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</w:t>
      </w:r>
    </w:p>
    <w:p w:rsidR="0038777C" w:rsidRDefault="00A943A0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- Посчитайте сколько </w:t>
      </w:r>
      <w:r w:rsidR="00BF2051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цветов «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нютины глазк</w:t>
      </w:r>
      <w:r w:rsidR="00BF2051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»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? (Д</w:t>
      </w:r>
      <w:r w:rsidRPr="00A943A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в</w:t>
      </w:r>
      <w:r w:rsidR="00BF2051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)</w:t>
      </w:r>
    </w:p>
    <w:p w:rsidR="00BF2051" w:rsidRPr="00A943A0" w:rsidRDefault="00BF2051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pacing w:val="-7"/>
          <w:sz w:val="28"/>
          <w:szCs w:val="28"/>
        </w:rPr>
        <w:lastRenderedPageBreak/>
        <w:drawing>
          <wp:inline distT="0" distB="0" distL="0" distR="0">
            <wp:extent cx="5334000" cy="4000501"/>
            <wp:effectExtent l="19050" t="0" r="0" b="0"/>
            <wp:docPr id="3" name="Рисунок 3" descr="E:\садик\фото дети\прогулка\P52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дик\фото дети\прогулка\P526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8" cy="40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7C" w:rsidRDefault="00A943A0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ab/>
      </w: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943A0" w:rsidRPr="00A943A0" w:rsidRDefault="00A943A0" w:rsidP="00A943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 так мы с вами готовы отправиться  в путешествие к следующей станции.</w:t>
      </w:r>
    </w:p>
    <w:p w:rsidR="0038777C" w:rsidRPr="00A943A0" w:rsidRDefault="0038777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</w:p>
    <w:p w:rsidR="0038777C" w:rsidRPr="00C16C29" w:rsidRDefault="0038777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</w:rPr>
      </w:pPr>
    </w:p>
    <w:p w:rsidR="0079253C" w:rsidRPr="00C16C29" w:rsidRDefault="00F8170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3 </w:t>
      </w:r>
      <w:r w:rsidR="0079253C"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>Станция «Наши деревья»</w:t>
      </w:r>
    </w:p>
    <w:p w:rsidR="005831CD" w:rsidRPr="00C16C29" w:rsidRDefault="005831CD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ь</w:t>
      </w:r>
      <w:r w:rsidRPr="00C1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>продолжать знакомство с деревьями на участке; формировать представления о форме листьев на различных деревьях, сравнивать цвет и разновидность листвы.</w:t>
      </w:r>
    </w:p>
    <w:p w:rsidR="00A943A0" w:rsidRDefault="00A943A0" w:rsidP="00A943A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9253C" w:rsidRPr="00C16C29" w:rsidRDefault="0079253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огда мы начали наблюдать за деревом, что мы увидели? (Были только почки)</w:t>
      </w:r>
    </w:p>
    <w:p w:rsidR="0079253C" w:rsidRPr="00C16C29" w:rsidRDefault="0079253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Что сейчас изменилось у дерева? (распустились листочки)</w:t>
      </w:r>
    </w:p>
    <w:p w:rsidR="0079253C" w:rsidRPr="00C16C29" w:rsidRDefault="0079253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Какого цвета? (красно-коричневые)</w:t>
      </w:r>
    </w:p>
    <w:p w:rsidR="00CD7916" w:rsidRPr="00C16C29" w:rsidRDefault="0079253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На что похожа форма  листочка? (На ладошку)</w:t>
      </w:r>
    </w:p>
    <w:p w:rsidR="0079253C" w:rsidRPr="00C16C29" w:rsidRDefault="0079253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Что вы можете сказать про размер дерева: (Оно высокое)</w:t>
      </w:r>
    </w:p>
    <w:p w:rsidR="0079253C" w:rsidRPr="00C16C29" w:rsidRDefault="0079253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- </w:t>
      </w:r>
      <w:r w:rsidR="00A458FE"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 теперь посмотрим на елочку. Что изменилось у елочки (Появились новые иголочки)</w:t>
      </w:r>
    </w:p>
    <w:p w:rsidR="00A458FE" w:rsidRPr="00C16C29" w:rsidRDefault="00A458F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А где же у елочки листочки (Иголочки)</w:t>
      </w:r>
    </w:p>
    <w:p w:rsidR="00A458FE" w:rsidRPr="00C16C29" w:rsidRDefault="00A458F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- Какого цвета </w:t>
      </w:r>
      <w:r w:rsidR="00A943A0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иголочки? </w:t>
      </w:r>
      <w:r w:rsidRPr="00C16C29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(Зеленые)</w:t>
      </w:r>
    </w:p>
    <w:p w:rsidR="00A458FE" w:rsidRDefault="00A943A0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ую загадку вы знаете о елочке? (</w:t>
      </w:r>
      <w:r w:rsidRPr="00A943A0">
        <w:rPr>
          <w:rFonts w:ascii="Times New Roman" w:hAnsi="Times New Roman" w:cs="Times New Roman"/>
          <w:i/>
          <w:sz w:val="28"/>
          <w:szCs w:val="28"/>
        </w:rPr>
        <w:t>Зимой и летом одним цв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3709" w:rsidRPr="00C16C29" w:rsidRDefault="005D3709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7C38" w:rsidRPr="00C16C29" w:rsidRDefault="005D3709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9800" cy="4514850"/>
            <wp:effectExtent l="19050" t="0" r="0" b="0"/>
            <wp:docPr id="2" name="Рисунок 2" descr="E:\садик\фото дети\прогулка\P526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дик\фото дети\прогулка\P526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09" w:rsidRDefault="005D3709" w:rsidP="00A943A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3A0" w:rsidRDefault="00A943A0" w:rsidP="00A943A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943A0" w:rsidRPr="00A943A0" w:rsidRDefault="00A943A0" w:rsidP="00A943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 сейчас мы  отправляемся  к следующей станции.</w:t>
      </w:r>
    </w:p>
    <w:p w:rsidR="0038777C" w:rsidRPr="00C16C29" w:rsidRDefault="0038777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8777C" w:rsidRPr="00C16C29" w:rsidRDefault="0038777C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458FE" w:rsidRPr="00C16C29" w:rsidRDefault="00F8170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4 </w:t>
      </w:r>
      <w:r w:rsidR="00A458FE"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>Станция «Узнавайка»</w:t>
      </w:r>
    </w:p>
    <w:p w:rsidR="00CD7916" w:rsidRPr="00C16C29" w:rsidRDefault="00CD7916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«Что в пакете?».</w:t>
      </w:r>
    </w:p>
    <w:p w:rsidR="00CD7916" w:rsidRPr="00C16C29" w:rsidRDefault="00CD7916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Цель</w:t>
      </w:r>
      <w:r w:rsidRPr="00C16C29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 выявить свойства воздуха, сравнить свойства воды</w:t>
      </w:r>
      <w:r w:rsidRPr="00C16C29">
        <w:rPr>
          <w:rFonts w:ascii="Times New Roman" w:hAnsi="Times New Roman" w:cs="Times New Roman"/>
          <w:sz w:val="28"/>
          <w:szCs w:val="28"/>
        </w:rPr>
        <w:t xml:space="preserve"> 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>и воздуха.</w:t>
      </w:r>
    </w:p>
    <w:p w:rsidR="008C45B2" w:rsidRDefault="00CD7916" w:rsidP="005831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Pr="00C16C29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опыта</w:t>
      </w:r>
      <w:r w:rsidRPr="00C16C29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вают, нюхают. Чем похожи и чем отличаются вода и воздух? </w:t>
      </w:r>
      <w:r w:rsidRPr="008C45B2">
        <w:rPr>
          <w:rFonts w:ascii="Times New Roman" w:hAnsi="Times New Roman" w:cs="Times New Roman"/>
          <w:i/>
          <w:color w:val="000000"/>
          <w:sz w:val="28"/>
          <w:szCs w:val="28"/>
        </w:rPr>
        <w:t>Сходства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 - прозрачные, не имеют вкуса и запаха, принимают форму сосуда, в котором находятся. </w:t>
      </w:r>
    </w:p>
    <w:p w:rsidR="00CD7916" w:rsidRPr="00C16C29" w:rsidRDefault="00CD7916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B2">
        <w:rPr>
          <w:rFonts w:ascii="Times New Roman" w:hAnsi="Times New Roman" w:cs="Times New Roman"/>
          <w:i/>
          <w:color w:val="000000"/>
          <w:sz w:val="28"/>
          <w:szCs w:val="28"/>
        </w:rPr>
        <w:t>Различия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 - вода тяжелее, льется, в ней растворяются некоторые вещества и застывают, принимая форму сосуда; воздух - невидим, невесом.</w:t>
      </w:r>
    </w:p>
    <w:p w:rsidR="00CD7916" w:rsidRPr="00C16C29" w:rsidRDefault="00601B89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72225" cy="4779169"/>
            <wp:effectExtent l="19050" t="0" r="9525" b="0"/>
            <wp:docPr id="4" name="Рисунок 4" descr="E:\садик\фото дети\прогулка\P526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дик\фото дети\прогулка\P526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B2" w:rsidRDefault="008C45B2" w:rsidP="008C45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C45B2" w:rsidRPr="00A943A0" w:rsidRDefault="008C45B2" w:rsidP="008C45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 теперь  мы  отправляемся  к следующей станции, где мы отдохнем.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7C" w:rsidRPr="00C16C29" w:rsidRDefault="0038777C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AB" w:rsidRPr="00C16C29" w:rsidRDefault="00F8170E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5 </w:t>
      </w:r>
      <w:r w:rsidR="00EB4BAB"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>Станция «Отдыхайка»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Подбери нужное слово».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Цель</w:t>
      </w:r>
      <w:r w:rsidRPr="00C16C29">
        <w:rPr>
          <w:rFonts w:ascii="Times New Roman" w:hAnsi="Times New Roman" w:cs="Times New Roman"/>
          <w:color w:val="000000"/>
          <w:spacing w:val="40"/>
          <w:sz w:val="28"/>
          <w:szCs w:val="28"/>
        </w:rPr>
        <w:t>: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е подбирать слова по смыслу.</w:t>
      </w:r>
    </w:p>
    <w:p w:rsidR="00EB4BAB" w:rsidRPr="008C45B2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6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Pr="00C16C29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игры</w:t>
      </w:r>
      <w:r w:rsidRPr="008C45B2">
        <w:rPr>
          <w:rFonts w:ascii="Times New Roman" w:hAnsi="Times New Roman" w:cs="Times New Roman"/>
          <w:i/>
          <w:color w:val="000000"/>
          <w:spacing w:val="40"/>
          <w:sz w:val="28"/>
          <w:szCs w:val="28"/>
        </w:rPr>
        <w:t>:</w:t>
      </w:r>
      <w:r w:rsidRPr="008C45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спитатель начинает произносить фразу, а детям предлагает ее закончить, подбирая соответствующие слова. 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- «В аквариуме плавают... </w:t>
      </w:r>
      <w:r w:rsidRPr="00C1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ыбки).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- «Высоко на дереве сидит и каркает... (кто?)» </w:t>
      </w:r>
      <w:r w:rsidRPr="00C1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рона.)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- «На крыше чирикает ... </w:t>
      </w:r>
      <w:r w:rsidRPr="00C1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робей)»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z w:val="28"/>
          <w:szCs w:val="28"/>
        </w:rPr>
        <w:t>- Что появляется из почек …. (</w:t>
      </w:r>
      <w:r w:rsidRPr="00C16C29">
        <w:rPr>
          <w:rFonts w:ascii="Times New Roman" w:hAnsi="Times New Roman" w:cs="Times New Roman"/>
          <w:i/>
          <w:color w:val="000000"/>
          <w:sz w:val="28"/>
          <w:szCs w:val="28"/>
        </w:rPr>
        <w:t>листочек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4BAB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z w:val="28"/>
          <w:szCs w:val="28"/>
        </w:rPr>
        <w:t>- У елки на ветках растут .. (</w:t>
      </w:r>
      <w:r w:rsidRPr="00C16C29">
        <w:rPr>
          <w:rFonts w:ascii="Times New Roman" w:hAnsi="Times New Roman" w:cs="Times New Roman"/>
          <w:i/>
          <w:color w:val="000000"/>
          <w:sz w:val="28"/>
          <w:szCs w:val="28"/>
        </w:rPr>
        <w:t>иголки</w:t>
      </w:r>
      <w:r w:rsidRPr="00C16C2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D7916" w:rsidRPr="00C16C29" w:rsidRDefault="00EB4BAB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sz w:val="28"/>
          <w:szCs w:val="28"/>
        </w:rPr>
        <w:t xml:space="preserve">- </w:t>
      </w:r>
      <w:r w:rsidR="00CD7916" w:rsidRPr="00C16C29">
        <w:rPr>
          <w:rFonts w:ascii="Times New Roman" w:hAnsi="Times New Roman" w:cs="Times New Roman"/>
          <w:color w:val="000000"/>
          <w:sz w:val="28"/>
          <w:szCs w:val="28"/>
        </w:rPr>
        <w:t>У кого вся спинка в точках?</w:t>
      </w:r>
    </w:p>
    <w:p w:rsidR="00CD7916" w:rsidRPr="00C16C29" w:rsidRDefault="008C45B2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916" w:rsidRPr="00C16C29">
        <w:rPr>
          <w:rFonts w:ascii="Times New Roman" w:hAnsi="Times New Roman" w:cs="Times New Roman"/>
          <w:color w:val="000000"/>
          <w:sz w:val="28"/>
          <w:szCs w:val="28"/>
        </w:rPr>
        <w:t>Кто пасется на листочках?</w:t>
      </w:r>
    </w:p>
    <w:p w:rsidR="00CD7916" w:rsidRPr="00C16C29" w:rsidRDefault="008C45B2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916" w:rsidRPr="00C16C29">
        <w:rPr>
          <w:rFonts w:ascii="Times New Roman" w:hAnsi="Times New Roman" w:cs="Times New Roman"/>
          <w:color w:val="000000"/>
          <w:sz w:val="28"/>
          <w:szCs w:val="28"/>
        </w:rPr>
        <w:t>Кого мы просим подняться в небо</w:t>
      </w:r>
    </w:p>
    <w:p w:rsidR="00CD7916" w:rsidRPr="00C16C29" w:rsidRDefault="008C45B2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916" w:rsidRPr="00C16C29">
        <w:rPr>
          <w:rFonts w:ascii="Times New Roman" w:hAnsi="Times New Roman" w:cs="Times New Roman"/>
          <w:color w:val="000000"/>
          <w:sz w:val="28"/>
          <w:szCs w:val="28"/>
        </w:rPr>
        <w:t xml:space="preserve">И принести нам оттуда хлеба? </w:t>
      </w:r>
      <w:r w:rsidR="00CD7916" w:rsidRPr="00C16C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ожья коровка.)</w:t>
      </w:r>
    </w:p>
    <w:p w:rsidR="00CD7916" w:rsidRPr="00C16C29" w:rsidRDefault="00601B89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72225" cy="4779169"/>
            <wp:effectExtent l="19050" t="0" r="9525" b="0"/>
            <wp:docPr id="5" name="Рисунок 5" descr="E:\садик\фото дети\прогулка\P526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дик\фото дети\прогулка\P526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38" w:rsidRDefault="00957C38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89" w:rsidRDefault="00601B89" w:rsidP="00601B89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01B89" w:rsidRPr="00A943A0" w:rsidRDefault="00601B89" w:rsidP="00601B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а этой  станции мы отдохнули, а теперь готовы отправиться на следущую.</w:t>
      </w:r>
    </w:p>
    <w:p w:rsidR="00601B89" w:rsidRPr="00C16C29" w:rsidRDefault="00601B89" w:rsidP="0058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38" w:rsidRPr="00C16C29" w:rsidRDefault="00F8170E" w:rsidP="00957C3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 xml:space="preserve">6 </w:t>
      </w:r>
      <w:r w:rsidR="00957C38" w:rsidRPr="00C16C29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  <w:u w:val="single"/>
        </w:rPr>
        <w:t>Станция «Поиграйка»</w:t>
      </w:r>
    </w:p>
    <w:p w:rsidR="00CD7916" w:rsidRPr="00C16C29" w:rsidRDefault="00C13BE7" w:rsidP="005831C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ижная игра </w:t>
      </w:r>
      <w:r w:rsidR="00CD7916" w:rsidRPr="00C16C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«Перелет птиц».</w:t>
      </w:r>
    </w:p>
    <w:p w:rsidR="00FA5DA0" w:rsidRPr="00C16C29" w:rsidRDefault="00CD7916" w:rsidP="005831C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16C29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Цель:</w:t>
      </w:r>
      <w:r w:rsidRPr="00C16C2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C16C29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быстро действовать по сигналу воспитателя; дви</w:t>
      </w:r>
      <w:r w:rsidRPr="00C16C2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ться в определенном направлении</w:t>
      </w:r>
      <w:r w:rsidR="001A0CC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B4BAB" w:rsidRDefault="00601B89" w:rsidP="005831C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6372225" cy="4779169"/>
            <wp:effectExtent l="19050" t="0" r="9525" b="0"/>
            <wp:docPr id="6" name="Рисунок 6" descr="E:\садик\фото дети\прогулка\P526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адик\фото дети\прогулка\P526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23" w:rsidRDefault="00EB2D23" w:rsidP="005831C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B2D23" w:rsidRPr="00C16C29" w:rsidRDefault="00EB2D23" w:rsidP="00EB2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C29">
        <w:rPr>
          <w:rFonts w:ascii="Times New Roman" w:hAnsi="Times New Roman" w:cs="Times New Roman"/>
          <w:b/>
          <w:sz w:val="28"/>
          <w:szCs w:val="28"/>
        </w:rPr>
        <w:t>Подведение   итогов</w:t>
      </w:r>
    </w:p>
    <w:p w:rsidR="00A226F5" w:rsidRDefault="00A226F5" w:rsidP="00A226F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A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226F5" w:rsidRDefault="00A226F5" w:rsidP="009D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у вот и закрнчилось наше путешествие. </w:t>
      </w:r>
    </w:p>
    <w:p w:rsidR="005831CD" w:rsidRDefault="00A226F5" w:rsidP="009D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ы занимались в путешествии? (</w:t>
      </w:r>
      <w:r w:rsidRPr="00A226F5">
        <w:rPr>
          <w:rFonts w:ascii="Times New Roman" w:hAnsi="Times New Roman" w:cs="Times New Roman"/>
          <w:i/>
          <w:sz w:val="28"/>
          <w:szCs w:val="28"/>
        </w:rPr>
        <w:t>Играли, узнавали, отдыха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6F5" w:rsidRPr="00A226F5" w:rsidRDefault="00A226F5" w:rsidP="00A226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мы узнали? (</w:t>
      </w:r>
      <w:r w:rsidRPr="00A226F5">
        <w:rPr>
          <w:rFonts w:ascii="Times New Roman" w:hAnsi="Times New Roman" w:cs="Times New Roman"/>
          <w:i/>
          <w:sz w:val="28"/>
          <w:szCs w:val="28"/>
        </w:rPr>
        <w:t xml:space="preserve">Вода и воздух. </w:t>
      </w:r>
      <w:r w:rsidRPr="00A226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ходства - прозрачные, не имеют вкуса и запаха, принимают форму сосуда, в котором находятся. </w:t>
      </w:r>
    </w:p>
    <w:p w:rsidR="00A226F5" w:rsidRPr="00A226F5" w:rsidRDefault="00A226F5" w:rsidP="00A226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6F5">
        <w:rPr>
          <w:rFonts w:ascii="Times New Roman" w:hAnsi="Times New Roman" w:cs="Times New Roman"/>
          <w:i/>
          <w:color w:val="000000"/>
          <w:sz w:val="28"/>
          <w:szCs w:val="28"/>
        </w:rPr>
        <w:t>Различия - вода тяжелее, льется, в ней растворяются некоторые вещества и застывают, принимая форму сосуда; воздух - невидим, невесо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226F5" w:rsidRPr="00A226F5" w:rsidRDefault="00A226F5" w:rsidP="009D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?</w:t>
      </w:r>
    </w:p>
    <w:p w:rsidR="00A226F5" w:rsidRDefault="00601B89" w:rsidP="009D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72225" cy="4779169"/>
            <wp:effectExtent l="19050" t="0" r="9525" b="0"/>
            <wp:docPr id="7" name="Рисунок 7" descr="E:\садик\фото дети\прогулка\P526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адик\фото дети\прогулка\P526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9F" w:rsidRDefault="00E2459F" w:rsidP="009D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1CD" w:rsidRPr="00C16C29" w:rsidRDefault="009D1E8D" w:rsidP="009D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C29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</w:t>
      </w:r>
    </w:p>
    <w:p w:rsidR="00A226F5" w:rsidRDefault="00A226F5" w:rsidP="00A22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226F5" w:rsidRPr="00C16C29" w:rsidRDefault="00A226F5" w:rsidP="00A22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16C2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ндивидуальная работа</w:t>
      </w:r>
    </w:p>
    <w:p w:rsidR="00A226F5" w:rsidRPr="00C16C29" w:rsidRDefault="00A226F5" w:rsidP="00A226F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ыжки с разбега.</w:t>
      </w:r>
    </w:p>
    <w:p w:rsidR="00A226F5" w:rsidRPr="00C16C29" w:rsidRDefault="00A226F5" w:rsidP="00A2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29">
        <w:rPr>
          <w:rFonts w:ascii="Times New Roman" w:hAnsi="Times New Roman" w:cs="Times New Roman"/>
          <w:color w:val="000000"/>
          <w:spacing w:val="-1"/>
          <w:sz w:val="28"/>
          <w:szCs w:val="28"/>
        </w:rPr>
        <w:t>- Добеги до флажка</w:t>
      </w:r>
    </w:p>
    <w:p w:rsidR="005831CD" w:rsidRPr="00C16C29" w:rsidRDefault="005831CD" w:rsidP="009D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F2D" w:rsidRPr="00C16C29" w:rsidRDefault="00646F2D" w:rsidP="009D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F2D" w:rsidRPr="00C16C29" w:rsidRDefault="00646F2D" w:rsidP="009D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F2D" w:rsidRPr="00C16C29" w:rsidRDefault="00646F2D" w:rsidP="005831CD">
      <w:pPr>
        <w:rPr>
          <w:rFonts w:ascii="Times New Roman" w:hAnsi="Times New Roman" w:cs="Times New Roman"/>
          <w:sz w:val="28"/>
          <w:szCs w:val="28"/>
        </w:rPr>
      </w:pPr>
    </w:p>
    <w:p w:rsidR="00646F2D" w:rsidRPr="00C16C29" w:rsidRDefault="00646F2D" w:rsidP="005831CD">
      <w:pPr>
        <w:rPr>
          <w:rFonts w:ascii="Times New Roman" w:hAnsi="Times New Roman" w:cs="Times New Roman"/>
          <w:sz w:val="28"/>
          <w:szCs w:val="28"/>
        </w:rPr>
      </w:pPr>
    </w:p>
    <w:p w:rsidR="00997808" w:rsidRPr="00C16C29" w:rsidRDefault="00997808" w:rsidP="005831CD">
      <w:pPr>
        <w:rPr>
          <w:rFonts w:ascii="Times New Roman" w:hAnsi="Times New Roman" w:cs="Times New Roman"/>
          <w:sz w:val="28"/>
          <w:szCs w:val="28"/>
        </w:rPr>
      </w:pPr>
    </w:p>
    <w:p w:rsidR="00997808" w:rsidRPr="00C16C29" w:rsidRDefault="00997808" w:rsidP="005831CD">
      <w:pPr>
        <w:rPr>
          <w:rFonts w:ascii="Times New Roman" w:hAnsi="Times New Roman" w:cs="Times New Roman"/>
          <w:sz w:val="28"/>
          <w:szCs w:val="28"/>
        </w:rPr>
      </w:pPr>
    </w:p>
    <w:p w:rsidR="0038777C" w:rsidRPr="00C16C29" w:rsidRDefault="0038777C" w:rsidP="005831CD">
      <w:pPr>
        <w:rPr>
          <w:rFonts w:ascii="Times New Roman" w:hAnsi="Times New Roman" w:cs="Times New Roman"/>
          <w:sz w:val="28"/>
          <w:szCs w:val="28"/>
        </w:rPr>
      </w:pPr>
    </w:p>
    <w:p w:rsidR="0038777C" w:rsidRDefault="0038777C" w:rsidP="005831CD">
      <w:pPr>
        <w:rPr>
          <w:rFonts w:ascii="Times New Roman" w:hAnsi="Times New Roman" w:cs="Times New Roman"/>
          <w:sz w:val="28"/>
          <w:szCs w:val="28"/>
        </w:rPr>
      </w:pPr>
    </w:p>
    <w:p w:rsidR="00EB2D23" w:rsidRDefault="00EB2D23" w:rsidP="005831CD">
      <w:pPr>
        <w:rPr>
          <w:rFonts w:ascii="Times New Roman" w:hAnsi="Times New Roman" w:cs="Times New Roman"/>
          <w:sz w:val="28"/>
          <w:szCs w:val="28"/>
        </w:rPr>
      </w:pPr>
    </w:p>
    <w:p w:rsidR="00EB2D23" w:rsidRDefault="00EB2D23" w:rsidP="005831CD">
      <w:pPr>
        <w:rPr>
          <w:rFonts w:ascii="Times New Roman" w:hAnsi="Times New Roman" w:cs="Times New Roman"/>
          <w:sz w:val="28"/>
          <w:szCs w:val="28"/>
        </w:rPr>
      </w:pPr>
    </w:p>
    <w:p w:rsidR="00EB2D23" w:rsidRDefault="00EB2D23" w:rsidP="005831CD">
      <w:pPr>
        <w:rPr>
          <w:rFonts w:ascii="Times New Roman" w:hAnsi="Times New Roman" w:cs="Times New Roman"/>
          <w:sz w:val="28"/>
          <w:szCs w:val="28"/>
        </w:rPr>
      </w:pPr>
    </w:p>
    <w:p w:rsidR="00EB2D23" w:rsidRDefault="00EB2D23" w:rsidP="005831CD">
      <w:pPr>
        <w:rPr>
          <w:rFonts w:ascii="Times New Roman" w:hAnsi="Times New Roman" w:cs="Times New Roman"/>
          <w:sz w:val="28"/>
          <w:szCs w:val="28"/>
        </w:rPr>
      </w:pPr>
    </w:p>
    <w:p w:rsidR="007F6260" w:rsidRPr="007F6260" w:rsidRDefault="007F6260" w:rsidP="007F6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6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F6260" w:rsidRPr="007F6260" w:rsidRDefault="00601B89" w:rsidP="007F6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ошкольного образования «От рождения до школы», под редакцией Н.Е. Вераксы, Т.С. Комаровой, М.А. Васильевой</w:t>
      </w:r>
      <w:r w:rsidR="009519CA">
        <w:rPr>
          <w:rFonts w:ascii="Times New Roman" w:hAnsi="Times New Roman" w:cs="Times New Roman"/>
          <w:sz w:val="28"/>
          <w:szCs w:val="28"/>
        </w:rPr>
        <w:t>;</w:t>
      </w:r>
    </w:p>
    <w:p w:rsidR="007F6260" w:rsidRDefault="00D301E6" w:rsidP="007F6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«Дошкольное образование»</w:t>
      </w:r>
    </w:p>
    <w:p w:rsidR="00D301E6" w:rsidRDefault="00D301E6" w:rsidP="007F6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1E6" w:rsidRDefault="00D301E6" w:rsidP="007F6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01E6" w:rsidSect="00957C38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65A3CA2"/>
    <w:multiLevelType w:val="hybridMultilevel"/>
    <w:tmpl w:val="6250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1D4"/>
    <w:multiLevelType w:val="hybridMultilevel"/>
    <w:tmpl w:val="70EC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54E8B"/>
    <w:multiLevelType w:val="hybridMultilevel"/>
    <w:tmpl w:val="6128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F24"/>
    <w:multiLevelType w:val="hybridMultilevel"/>
    <w:tmpl w:val="CCDE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400F3"/>
    <w:multiLevelType w:val="hybridMultilevel"/>
    <w:tmpl w:val="9AE6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648B6"/>
    <w:multiLevelType w:val="hybridMultilevel"/>
    <w:tmpl w:val="749A9A66"/>
    <w:lvl w:ilvl="0" w:tplc="09C8A8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26318"/>
    <w:multiLevelType w:val="hybridMultilevel"/>
    <w:tmpl w:val="C900A3C4"/>
    <w:lvl w:ilvl="0" w:tplc="2804A8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1344D"/>
    <w:multiLevelType w:val="hybridMultilevel"/>
    <w:tmpl w:val="E37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35551"/>
    <w:multiLevelType w:val="hybridMultilevel"/>
    <w:tmpl w:val="F2FC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7430"/>
    <w:multiLevelType w:val="hybridMultilevel"/>
    <w:tmpl w:val="CE74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7916"/>
    <w:rsid w:val="00067527"/>
    <w:rsid w:val="000A2F16"/>
    <w:rsid w:val="00103C2D"/>
    <w:rsid w:val="001A0CC9"/>
    <w:rsid w:val="0038777C"/>
    <w:rsid w:val="00397D16"/>
    <w:rsid w:val="004968CF"/>
    <w:rsid w:val="005004F1"/>
    <w:rsid w:val="005831CD"/>
    <w:rsid w:val="005D3709"/>
    <w:rsid w:val="00601B89"/>
    <w:rsid w:val="00611230"/>
    <w:rsid w:val="00625793"/>
    <w:rsid w:val="006364B5"/>
    <w:rsid w:val="00646F2D"/>
    <w:rsid w:val="0079253C"/>
    <w:rsid w:val="007B3B83"/>
    <w:rsid w:val="007F6260"/>
    <w:rsid w:val="00803AE8"/>
    <w:rsid w:val="00844A20"/>
    <w:rsid w:val="008C45B2"/>
    <w:rsid w:val="009519CA"/>
    <w:rsid w:val="00957C38"/>
    <w:rsid w:val="009817D0"/>
    <w:rsid w:val="00997808"/>
    <w:rsid w:val="009D1E8D"/>
    <w:rsid w:val="009E311C"/>
    <w:rsid w:val="009F2EF0"/>
    <w:rsid w:val="00A226F5"/>
    <w:rsid w:val="00A458FE"/>
    <w:rsid w:val="00A943A0"/>
    <w:rsid w:val="00B56F21"/>
    <w:rsid w:val="00BF2051"/>
    <w:rsid w:val="00C13BE7"/>
    <w:rsid w:val="00C16C29"/>
    <w:rsid w:val="00C9340F"/>
    <w:rsid w:val="00CD7916"/>
    <w:rsid w:val="00D1145D"/>
    <w:rsid w:val="00D301E6"/>
    <w:rsid w:val="00D31D30"/>
    <w:rsid w:val="00D72B51"/>
    <w:rsid w:val="00DB428D"/>
    <w:rsid w:val="00E2459F"/>
    <w:rsid w:val="00E90459"/>
    <w:rsid w:val="00EB2D23"/>
    <w:rsid w:val="00EB4BAB"/>
    <w:rsid w:val="00ED0D43"/>
    <w:rsid w:val="00F23E4D"/>
    <w:rsid w:val="00F57A06"/>
    <w:rsid w:val="00F8170E"/>
    <w:rsid w:val="00FA2389"/>
    <w:rsid w:val="00FA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6F21"/>
    <w:rPr>
      <w:b/>
      <w:bCs/>
    </w:rPr>
  </w:style>
  <w:style w:type="table" w:styleId="a6">
    <w:name w:val="Table Grid"/>
    <w:basedOn w:val="a1"/>
    <w:uiPriority w:val="59"/>
    <w:rsid w:val="00D11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6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5CAC-C482-44B2-BDFE-8A38F8E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вики</dc:creator>
  <cp:keywords/>
  <dc:description/>
  <cp:lastModifiedBy>Асовики</cp:lastModifiedBy>
  <cp:revision>2</cp:revision>
  <cp:lastPrinted>2016-05-26T16:32:00Z</cp:lastPrinted>
  <dcterms:created xsi:type="dcterms:W3CDTF">2016-06-14T19:05:00Z</dcterms:created>
  <dcterms:modified xsi:type="dcterms:W3CDTF">2016-06-14T19:05:00Z</dcterms:modified>
</cp:coreProperties>
</file>